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999" w:rsidRPr="0002715C" w:rsidRDefault="00395999" w:rsidP="00397B31">
      <w:pPr>
        <w:jc w:val="right"/>
        <w:rPr>
          <w:b/>
        </w:rPr>
      </w:pPr>
      <w:r w:rsidRPr="0002715C">
        <w:rPr>
          <w:b/>
        </w:rPr>
        <w:t>ПРОЕКТ</w:t>
      </w:r>
    </w:p>
    <w:p w:rsidR="00395999" w:rsidRPr="0002715C" w:rsidRDefault="00365A52" w:rsidP="00365A52">
      <w:pPr>
        <w:jc w:val="right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FC1686" w:rsidRPr="00373501">
        <w:rPr>
          <w:i/>
        </w:rPr>
        <w:t>Внесен</w:t>
      </w:r>
      <w:r w:rsidR="00094567" w:rsidRPr="00373501">
        <w:rPr>
          <w:i/>
        </w:rPr>
        <w:t xml:space="preserve"> </w:t>
      </w:r>
      <w:r>
        <w:rPr>
          <w:i/>
        </w:rPr>
        <w:t>председателем Думы</w:t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  <w:r w:rsidR="00395999" w:rsidRPr="0002715C">
        <w:tab/>
      </w:r>
    </w:p>
    <w:p w:rsidR="00FC1686" w:rsidRDefault="00FC1686" w:rsidP="00395999">
      <w:pPr>
        <w:jc w:val="center"/>
        <w:rPr>
          <w:b/>
          <w:sz w:val="28"/>
          <w:szCs w:val="28"/>
        </w:rPr>
      </w:pP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ДУМ</w:t>
      </w:r>
      <w:r w:rsidR="00FC1686">
        <w:rPr>
          <w:b/>
          <w:sz w:val="28"/>
          <w:szCs w:val="28"/>
        </w:rPr>
        <w:t>А</w:t>
      </w:r>
    </w:p>
    <w:p w:rsidR="00395999" w:rsidRPr="0002715C" w:rsidRDefault="00395999" w:rsidP="00395999">
      <w:pPr>
        <w:jc w:val="center"/>
        <w:rPr>
          <w:b/>
          <w:sz w:val="28"/>
          <w:szCs w:val="28"/>
        </w:rPr>
      </w:pPr>
      <w:r w:rsidRPr="0002715C">
        <w:rPr>
          <w:b/>
          <w:sz w:val="28"/>
          <w:szCs w:val="28"/>
        </w:rPr>
        <w:t>АЛЕКСАНДРОВСКОГО МУНИЦИПАЛЬНОГО ОКРУГА</w:t>
      </w:r>
    </w:p>
    <w:p w:rsidR="00FC1686" w:rsidRPr="0002715C" w:rsidRDefault="00FC1686" w:rsidP="00395999">
      <w:pPr>
        <w:jc w:val="center"/>
        <w:rPr>
          <w:b/>
          <w:sz w:val="28"/>
          <w:szCs w:val="28"/>
        </w:rPr>
      </w:pPr>
    </w:p>
    <w:p w:rsidR="00FC1686" w:rsidRPr="0002715C" w:rsidRDefault="00395999" w:rsidP="00FC1686">
      <w:pPr>
        <w:jc w:val="center"/>
        <w:rPr>
          <w:b/>
          <w:sz w:val="32"/>
          <w:szCs w:val="32"/>
        </w:rPr>
      </w:pPr>
      <w:r w:rsidRPr="0002715C">
        <w:rPr>
          <w:b/>
        </w:rPr>
        <w:t> </w:t>
      </w:r>
      <w:r w:rsidR="00FC1686" w:rsidRPr="0002715C">
        <w:rPr>
          <w:b/>
          <w:sz w:val="32"/>
          <w:szCs w:val="32"/>
        </w:rPr>
        <w:t>Р Е Ш Е Н И Е</w:t>
      </w:r>
    </w:p>
    <w:p w:rsidR="00395999" w:rsidRPr="0002715C" w:rsidRDefault="00395999" w:rsidP="00395999">
      <w:pPr>
        <w:spacing w:line="480" w:lineRule="auto"/>
        <w:jc w:val="center"/>
        <w:rPr>
          <w:b/>
        </w:rPr>
      </w:pPr>
    </w:p>
    <w:p w:rsidR="00395999" w:rsidRPr="0002715C" w:rsidRDefault="00395999" w:rsidP="00395999">
      <w:pPr>
        <w:rPr>
          <w:sz w:val="28"/>
          <w:szCs w:val="28"/>
        </w:rPr>
      </w:pPr>
      <w:r w:rsidRPr="0002715C">
        <w:rPr>
          <w:sz w:val="28"/>
          <w:szCs w:val="28"/>
        </w:rPr>
        <w:t>от _______________</w:t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</w:r>
      <w:r w:rsidRPr="0002715C">
        <w:rPr>
          <w:sz w:val="28"/>
          <w:szCs w:val="28"/>
        </w:rPr>
        <w:tab/>
        <w:t>№</w:t>
      </w:r>
      <w:r w:rsidRPr="0002715C">
        <w:t xml:space="preserve"> </w:t>
      </w:r>
      <w:r w:rsidRPr="0002715C">
        <w:rPr>
          <w:color w:val="C0C0C0"/>
        </w:rPr>
        <w:t>проект</w:t>
      </w:r>
      <w:r w:rsidRPr="0002715C">
        <w:rPr>
          <w:sz w:val="28"/>
          <w:szCs w:val="28"/>
        </w:rPr>
        <w:t xml:space="preserve"> </w:t>
      </w:r>
    </w:p>
    <w:p w:rsidR="00395999" w:rsidRPr="0002715C" w:rsidRDefault="00395999" w:rsidP="00395999">
      <w:pPr>
        <w:autoSpaceDE w:val="0"/>
        <w:autoSpaceDN w:val="0"/>
        <w:adjustRightInd w:val="0"/>
        <w:spacing w:line="720" w:lineRule="auto"/>
        <w:jc w:val="both"/>
        <w:rPr>
          <w:rFonts w:ascii="Courier New" w:hAnsi="Courier New" w:cs="Courier New"/>
        </w:rPr>
      </w:pPr>
    </w:p>
    <w:p w:rsidR="00395999" w:rsidRPr="0002715C" w:rsidRDefault="00395999" w:rsidP="00395999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  <w:r w:rsidRPr="0002715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3234906" cy="759124"/>
                <wp:effectExtent l="0" t="0" r="3810" b="31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4906" cy="75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5999" w:rsidRPr="0010036D" w:rsidRDefault="00395999" w:rsidP="0010036D">
                            <w:r w:rsidRPr="0010036D">
                              <w:rPr>
                                <w:b/>
                              </w:rPr>
                              <w:t>О</w:t>
                            </w:r>
                            <w:r w:rsidR="00094567" w:rsidRPr="0010036D">
                              <w:t xml:space="preserve"> </w:t>
                            </w:r>
                            <w:r w:rsidR="0010036D" w:rsidRPr="0010036D">
                              <w:rPr>
                                <w:b/>
                              </w:rPr>
                              <w:t xml:space="preserve">принятии </w:t>
                            </w:r>
                            <w:r w:rsidR="00373501">
                              <w:rPr>
                                <w:b/>
                              </w:rPr>
                              <w:t>Положения о статусе депутата Думы Александровского муниципального окр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0;margin-top:3.5pt;width:254.7pt;height:59.7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" stroked="f">
                <v:textbox>
                  <w:txbxContent>
                    <w:p w:rsidR="00395999" w:rsidRPr="0010036D" w:rsidRDefault="00395999" w:rsidP="0010036D">
                      <w:r w:rsidRPr="0010036D">
                        <w:rPr>
                          <w:b/>
                        </w:rPr>
                        <w:t>О</w:t>
                      </w:r>
                      <w:r w:rsidR="00094567" w:rsidRPr="0010036D">
                        <w:t xml:space="preserve"> </w:t>
                      </w:r>
                      <w:r w:rsidR="0010036D" w:rsidRPr="0010036D">
                        <w:rPr>
                          <w:b/>
                        </w:rPr>
                        <w:t xml:space="preserve">принятии </w:t>
                      </w:r>
                      <w:r w:rsidR="00373501">
                        <w:rPr>
                          <w:b/>
                        </w:rPr>
                        <w:t>Положения о статусе депутата Думы Александровского муниципального округ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999" w:rsidRPr="0002715C" w:rsidRDefault="00395999" w:rsidP="00395999">
      <w:pPr>
        <w:tabs>
          <w:tab w:val="left" w:pos="7830"/>
        </w:tabs>
        <w:spacing w:after="120"/>
      </w:pPr>
      <w:r w:rsidRPr="0002715C">
        <w:tab/>
      </w:r>
    </w:p>
    <w:p w:rsidR="00395999" w:rsidRPr="0002715C" w:rsidRDefault="00395999" w:rsidP="00395999">
      <w:pPr>
        <w:spacing w:after="120"/>
        <w:ind w:firstLine="540"/>
        <w:jc w:val="both"/>
      </w:pPr>
    </w:p>
    <w:p w:rsidR="00395999" w:rsidRPr="00F0681E" w:rsidRDefault="00395999" w:rsidP="00395999">
      <w:pPr>
        <w:spacing w:before="100" w:beforeAutospacing="1" w:after="100" w:afterAutospacing="1"/>
        <w:ind w:firstLine="720"/>
        <w:jc w:val="both"/>
        <w:rPr>
          <w:sz w:val="28"/>
          <w:szCs w:val="32"/>
        </w:rPr>
      </w:pPr>
    </w:p>
    <w:p w:rsidR="00395999" w:rsidRPr="0010036D" w:rsidRDefault="00395999" w:rsidP="00395999">
      <w:pPr>
        <w:autoSpaceDE w:val="0"/>
        <w:autoSpaceDN w:val="0"/>
        <w:adjustRightInd w:val="0"/>
        <w:ind w:firstLine="708"/>
        <w:jc w:val="both"/>
      </w:pPr>
      <w:r w:rsidRPr="0010036D">
        <w:t>В соответствии</w:t>
      </w:r>
      <w:r w:rsidR="00373501">
        <w:t xml:space="preserve"> со статьей 40 Федерального закона от 06.10.2003 № 131-ФЗ «</w:t>
      </w:r>
      <w:r w:rsidR="00373501" w:rsidRPr="00373501">
        <w:t>Об общих принципах организации местного самоуправления в Российской Федерации</w:t>
      </w:r>
      <w:r w:rsidR="00373501">
        <w:t>» и статьей 26 Устава Александровского муниципального округа</w:t>
      </w:r>
      <w:r w:rsidRPr="0010036D">
        <w:t>, Дума Александровского муниципального округа</w:t>
      </w:r>
    </w:p>
    <w:p w:rsidR="00395999" w:rsidRPr="0010036D" w:rsidRDefault="00395999" w:rsidP="00395999">
      <w:pPr>
        <w:spacing w:before="100" w:beforeAutospacing="1" w:after="100" w:afterAutospacing="1"/>
        <w:ind w:firstLine="720"/>
        <w:jc w:val="both"/>
        <w:rPr>
          <w:b/>
          <w:caps/>
        </w:rPr>
      </w:pPr>
      <w:r w:rsidRPr="0010036D">
        <w:rPr>
          <w:b/>
          <w:caps/>
        </w:rPr>
        <w:t>решает:</w:t>
      </w:r>
    </w:p>
    <w:p w:rsidR="0010036D" w:rsidRPr="00373501" w:rsidRDefault="0010036D" w:rsidP="00F0681E">
      <w:pPr>
        <w:pStyle w:val="standardcxspmiddle"/>
        <w:widowControl w:val="0"/>
        <w:spacing w:before="0" w:beforeAutospacing="0" w:after="0" w:afterAutospacing="0"/>
        <w:ind w:firstLine="709"/>
        <w:jc w:val="both"/>
        <w:rPr>
          <w:bCs/>
        </w:rPr>
      </w:pPr>
      <w:r w:rsidRPr="00373501">
        <w:t xml:space="preserve">1. </w:t>
      </w:r>
      <w:r w:rsidRPr="00373501">
        <w:rPr>
          <w:bCs/>
        </w:rPr>
        <w:t xml:space="preserve">Принять </w:t>
      </w:r>
      <w:r w:rsidR="00373501" w:rsidRPr="00373501">
        <w:rPr>
          <w:bCs/>
        </w:rPr>
        <w:t>Положение о статусе депутата Думы Александровского муниципального округа</w:t>
      </w:r>
      <w:r w:rsidRPr="00373501">
        <w:rPr>
          <w:bCs/>
        </w:rPr>
        <w:t xml:space="preserve">, </w:t>
      </w:r>
      <w:r w:rsidRPr="00373501">
        <w:t xml:space="preserve">согласно </w:t>
      </w:r>
      <w:proofErr w:type="gramStart"/>
      <w:r w:rsidRPr="00373501">
        <w:t>Приложению</w:t>
      </w:r>
      <w:proofErr w:type="gramEnd"/>
      <w:r w:rsidRPr="00373501">
        <w:t xml:space="preserve"> к настоящему решению.</w:t>
      </w:r>
    </w:p>
    <w:p w:rsidR="00F0681E" w:rsidRDefault="00F0681E" w:rsidP="00F0681E">
      <w:pPr>
        <w:pStyle w:val="standardcxspmiddle"/>
        <w:widowControl w:val="0"/>
        <w:spacing w:before="0" w:beforeAutospacing="0" w:after="0" w:afterAutospacing="0"/>
        <w:ind w:firstLine="709"/>
        <w:jc w:val="both"/>
      </w:pPr>
      <w:r>
        <w:t>2.</w:t>
      </w:r>
      <w:r>
        <w:t xml:space="preserve"> Опубликовать настоящее решение в газете «Боевой путь» и разместить в сетевом издании Официальный сайт органа местного самоуправления «Александровский муниципальный район Пермского края» (www.aleksraion.ru).</w:t>
      </w:r>
    </w:p>
    <w:p w:rsidR="0010036D" w:rsidRPr="0010036D" w:rsidRDefault="00F0681E" w:rsidP="00F0681E">
      <w:pPr>
        <w:pStyle w:val="standardcxspmiddle"/>
        <w:widowControl w:val="0"/>
        <w:spacing w:before="0" w:beforeAutospacing="0" w:after="0" w:afterAutospacing="0"/>
        <w:ind w:firstLine="709"/>
        <w:jc w:val="both"/>
      </w:pPr>
      <w:r>
        <w:t>3. Настоящее решение вступает в силу со дня официального опубликования.</w:t>
      </w:r>
    </w:p>
    <w:p w:rsidR="00395999" w:rsidRDefault="00395999" w:rsidP="00395999">
      <w:pPr>
        <w:ind w:firstLine="720"/>
        <w:jc w:val="both"/>
      </w:pPr>
    </w:p>
    <w:p w:rsidR="00B27033" w:rsidRDefault="00B27033" w:rsidP="00395999">
      <w:pPr>
        <w:ind w:firstLine="720"/>
        <w:jc w:val="both"/>
      </w:pPr>
    </w:p>
    <w:p w:rsidR="00B27033" w:rsidRPr="0010036D" w:rsidRDefault="00B27033" w:rsidP="00395999">
      <w:pPr>
        <w:ind w:firstLine="720"/>
        <w:jc w:val="both"/>
      </w:pPr>
    </w:p>
    <w:p w:rsidR="00094567" w:rsidRPr="0010036D" w:rsidRDefault="00094567" w:rsidP="00395999">
      <w:pPr>
        <w:ind w:firstLine="720"/>
        <w:jc w:val="both"/>
      </w:pPr>
    </w:p>
    <w:p w:rsidR="008F2E0E" w:rsidRPr="0010036D" w:rsidRDefault="008F2E0E" w:rsidP="008F2E0E">
      <w:pPr>
        <w:jc w:val="both"/>
      </w:pPr>
      <w:r w:rsidRPr="0010036D">
        <w:t>Председатель Думы</w:t>
      </w:r>
    </w:p>
    <w:p w:rsidR="008F2E0E" w:rsidRPr="0010036D" w:rsidRDefault="008F2E0E" w:rsidP="008F2E0E">
      <w:pPr>
        <w:jc w:val="both"/>
      </w:pPr>
      <w:r w:rsidRPr="0010036D">
        <w:t xml:space="preserve">Александровского муниципального округа                                   </w:t>
      </w:r>
      <w:r w:rsidR="00094567" w:rsidRPr="0010036D">
        <w:t xml:space="preserve">            </w:t>
      </w:r>
      <w:r w:rsidRPr="0010036D">
        <w:t xml:space="preserve">             М.А. Зимина</w:t>
      </w:r>
    </w:p>
    <w:p w:rsidR="00094567" w:rsidRDefault="00094567" w:rsidP="008F2E0E">
      <w:pPr>
        <w:jc w:val="both"/>
      </w:pPr>
    </w:p>
    <w:p w:rsidR="00F0681E" w:rsidRDefault="00F0681E" w:rsidP="008F2E0E">
      <w:pPr>
        <w:jc w:val="both"/>
      </w:pPr>
    </w:p>
    <w:p w:rsidR="00F0681E" w:rsidRDefault="00F0681E" w:rsidP="00F0681E">
      <w:pPr>
        <w:jc w:val="both"/>
      </w:pPr>
      <w:r>
        <w:t>Исполняющий полномочия</w:t>
      </w:r>
    </w:p>
    <w:p w:rsidR="00F0681E" w:rsidRDefault="00F0681E" w:rsidP="00F0681E">
      <w:pPr>
        <w:jc w:val="both"/>
      </w:pPr>
      <w:r>
        <w:t xml:space="preserve"> главы муницип</w:t>
      </w:r>
      <w:bookmarkStart w:id="0" w:name="_GoBack"/>
      <w:bookmarkEnd w:id="0"/>
      <w:r>
        <w:t>ального округа</w:t>
      </w:r>
    </w:p>
    <w:p w:rsidR="00F0681E" w:rsidRDefault="00F0681E" w:rsidP="00F0681E">
      <w:pPr>
        <w:jc w:val="both"/>
      </w:pPr>
      <w:r>
        <w:t xml:space="preserve">– главы администрации Александровского </w:t>
      </w:r>
    </w:p>
    <w:p w:rsidR="00F0681E" w:rsidRPr="00094567" w:rsidRDefault="00F0681E" w:rsidP="00F0681E">
      <w:pPr>
        <w:jc w:val="both"/>
      </w:pPr>
      <w:r>
        <w:t>муниципального округа                                                                                         С.В. Богатырева</w:t>
      </w:r>
    </w:p>
    <w:p w:rsidR="00094567" w:rsidRPr="00094567" w:rsidRDefault="00094567" w:rsidP="0010036D">
      <w:pPr>
        <w:widowControl w:val="0"/>
        <w:ind w:left="5954"/>
        <w:rPr>
          <w:szCs w:val="28"/>
        </w:rPr>
      </w:pPr>
    </w:p>
    <w:sectPr w:rsidR="00094567" w:rsidRPr="00094567" w:rsidSect="0009456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99"/>
    <w:rsid w:val="00094567"/>
    <w:rsid w:val="0010036D"/>
    <w:rsid w:val="00365A52"/>
    <w:rsid w:val="00373501"/>
    <w:rsid w:val="00395999"/>
    <w:rsid w:val="00397B31"/>
    <w:rsid w:val="004D315D"/>
    <w:rsid w:val="005B2060"/>
    <w:rsid w:val="008F2E0E"/>
    <w:rsid w:val="00B27033"/>
    <w:rsid w:val="00B730F9"/>
    <w:rsid w:val="00E730F6"/>
    <w:rsid w:val="00F0681E"/>
    <w:rsid w:val="00FC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FDB59C-72F6-4FA0-A3EF-094E537A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9599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cxspmiddle">
    <w:name w:val="standardcxspmiddle"/>
    <w:basedOn w:val="a"/>
    <w:rsid w:val="00094567"/>
    <w:pPr>
      <w:spacing w:before="100" w:beforeAutospacing="1" w:after="100" w:afterAutospacing="1"/>
    </w:pPr>
  </w:style>
  <w:style w:type="table" w:styleId="a3">
    <w:name w:val="Table Grid"/>
    <w:basedOn w:val="a1"/>
    <w:uiPriority w:val="59"/>
    <w:rsid w:val="0010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036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0036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DDD12-A187-4F3A-8D40-32731A24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zs</cp:lastModifiedBy>
  <cp:revision>2</cp:revision>
  <cp:lastPrinted>2020-05-19T05:13:00Z</cp:lastPrinted>
  <dcterms:created xsi:type="dcterms:W3CDTF">2020-09-04T09:04:00Z</dcterms:created>
  <dcterms:modified xsi:type="dcterms:W3CDTF">2020-09-04T09:04:00Z</dcterms:modified>
</cp:coreProperties>
</file>